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FA8" w:rsidRDefault="00CA0FA8" w:rsidP="00CA0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CA0FA8" w:rsidRPr="00C04D21" w:rsidRDefault="00CA0FA8" w:rsidP="00C04D21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о кандидатах, представивших документы для участия в конкурсе</w:t>
      </w: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2324"/>
        <w:gridCol w:w="1731"/>
        <w:gridCol w:w="1531"/>
        <w:gridCol w:w="1669"/>
        <w:gridCol w:w="1903"/>
      </w:tblGrid>
      <w:tr w:rsidR="00CA0FA8" w:rsidTr="006A5010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A8" w:rsidRDefault="00CA0FA8" w:rsidP="00A4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A8" w:rsidRDefault="00CA0FA8" w:rsidP="00A4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го учреждения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A8" w:rsidRDefault="00CA0FA8" w:rsidP="00A4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следнее - при наличии)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A8" w:rsidRDefault="00CA0FA8" w:rsidP="00A4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A8" w:rsidRDefault="00CA0FA8" w:rsidP="00A4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(опыт) работы (общий/по специальности/на руководящей должности), лет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A8" w:rsidRDefault="00CA0FA8" w:rsidP="00A4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место работы </w:t>
            </w:r>
          </w:p>
        </w:tc>
      </w:tr>
      <w:tr w:rsidR="00CA0FA8" w:rsidTr="006A5010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A8" w:rsidRDefault="00CA0FA8" w:rsidP="00A4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A8" w:rsidRDefault="00CA0FA8" w:rsidP="00A4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A8" w:rsidRDefault="00CA0FA8" w:rsidP="00A4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A8" w:rsidRDefault="00CA0FA8" w:rsidP="00A4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A8" w:rsidRDefault="00CA0FA8" w:rsidP="00A4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A8" w:rsidRDefault="00CA0FA8" w:rsidP="00A4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B312E5" w:rsidRPr="00E0017D" w:rsidTr="006A5010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E5" w:rsidRDefault="00B312E5" w:rsidP="00A47C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2E5" w:rsidRPr="003F66D7" w:rsidRDefault="00B312E5" w:rsidP="00A47CB3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77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Чувашской Республики </w:t>
            </w:r>
            <w:r w:rsidRPr="003F66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5010">
              <w:rPr>
                <w:rFonts w:ascii="Times New Roman" w:hAnsi="Times New Roman" w:cs="Times New Roman"/>
                <w:sz w:val="24"/>
                <w:szCs w:val="24"/>
              </w:rPr>
              <w:t xml:space="preserve">Шемуршинская </w:t>
            </w:r>
            <w:r w:rsidRPr="003F66D7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станция по борьбе с болезнями животных» </w:t>
            </w:r>
            <w:r w:rsidRPr="003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ветеринарной службы Чувашской Республики</w:t>
            </w:r>
          </w:p>
          <w:p w:rsidR="00B312E5" w:rsidRDefault="00B312E5" w:rsidP="00A4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E5" w:rsidRDefault="006A5010" w:rsidP="00C85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глазов </w:t>
            </w:r>
          </w:p>
          <w:p w:rsidR="006A5010" w:rsidRDefault="006A5010" w:rsidP="00C85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6A5010" w:rsidRDefault="006A5010" w:rsidP="00C85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E5" w:rsidRDefault="006A5010" w:rsidP="00C85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197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E5" w:rsidRDefault="00B312E5" w:rsidP="006A5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50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/</w:t>
            </w:r>
            <w:r w:rsidR="006A5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л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E5" w:rsidRDefault="006A5010" w:rsidP="00C85374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организации ветеринарных мероприятий </w:t>
            </w:r>
            <w:r w:rsidR="00B312E5">
              <w:rPr>
                <w:rFonts w:ascii="Times New Roman" w:hAnsi="Times New Roman" w:cs="Times New Roman"/>
                <w:sz w:val="24"/>
                <w:szCs w:val="24"/>
              </w:rPr>
              <w:t>Государственной ветеринарной службы Чувашской Республики</w:t>
            </w:r>
            <w:proofErr w:type="gramEnd"/>
          </w:p>
        </w:tc>
      </w:tr>
      <w:tr w:rsidR="00B312E5" w:rsidTr="006A5010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E5" w:rsidRDefault="00B312E5" w:rsidP="00A47C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E5" w:rsidRPr="00277DDB" w:rsidRDefault="00B312E5" w:rsidP="00A47CB3">
            <w:pPr>
              <w:tabs>
                <w:tab w:val="left" w:pos="0"/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E5" w:rsidRDefault="00CC489C" w:rsidP="00C85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дуллина Ирина Геннадьевна</w:t>
            </w:r>
            <w:bookmarkStart w:id="0" w:name="_GoBack"/>
            <w:bookmarkEnd w:id="0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E5" w:rsidRPr="00887F40" w:rsidRDefault="006A5010" w:rsidP="00C85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197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E5" w:rsidRPr="00887F40" w:rsidRDefault="006A5010" w:rsidP="006A5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31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312E5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г</w:t>
            </w:r>
            <w:r w:rsidR="00B312E5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12E5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E5" w:rsidRDefault="00B312E5" w:rsidP="00C85374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начальника учреждения Чувашской Республики</w:t>
            </w:r>
          </w:p>
          <w:p w:rsidR="00B312E5" w:rsidRPr="00887F40" w:rsidRDefault="006A5010" w:rsidP="006A5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емуршинская </w:t>
            </w:r>
            <w:r w:rsidR="00B312E5">
              <w:rPr>
                <w:rFonts w:ascii="Times New Roman" w:hAnsi="Times New Roman" w:cs="Times New Roman"/>
                <w:sz w:val="24"/>
                <w:szCs w:val="24"/>
              </w:rPr>
              <w:t>районная станция по борьбе с болезнями животных» Государственной ветеринарной службы Чувашской Республики</w:t>
            </w:r>
          </w:p>
        </w:tc>
      </w:tr>
    </w:tbl>
    <w:p w:rsidR="00964DC2" w:rsidRDefault="00964DC2" w:rsidP="00737B32">
      <w:pPr>
        <w:rPr>
          <w:rFonts w:ascii="Times New Roman" w:hAnsi="Times New Roman" w:cs="Times New Roman"/>
          <w:sz w:val="24"/>
          <w:szCs w:val="24"/>
        </w:rPr>
      </w:pPr>
    </w:p>
    <w:sectPr w:rsidR="00964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DB"/>
    <w:rsid w:val="000453E4"/>
    <w:rsid w:val="00106DB8"/>
    <w:rsid w:val="001F20A1"/>
    <w:rsid w:val="00237C49"/>
    <w:rsid w:val="00277DDB"/>
    <w:rsid w:val="002F2B11"/>
    <w:rsid w:val="002F2F86"/>
    <w:rsid w:val="00315626"/>
    <w:rsid w:val="00323C79"/>
    <w:rsid w:val="0037321C"/>
    <w:rsid w:val="003F66D7"/>
    <w:rsid w:val="00484A67"/>
    <w:rsid w:val="004A01D8"/>
    <w:rsid w:val="005112EA"/>
    <w:rsid w:val="00592D60"/>
    <w:rsid w:val="00683EBD"/>
    <w:rsid w:val="006A5010"/>
    <w:rsid w:val="00737B32"/>
    <w:rsid w:val="007A217A"/>
    <w:rsid w:val="007E050F"/>
    <w:rsid w:val="007F2506"/>
    <w:rsid w:val="0085674D"/>
    <w:rsid w:val="008A4084"/>
    <w:rsid w:val="008E24EB"/>
    <w:rsid w:val="00964DC2"/>
    <w:rsid w:val="009A6D79"/>
    <w:rsid w:val="00A23117"/>
    <w:rsid w:val="00A923D7"/>
    <w:rsid w:val="00AF6A93"/>
    <w:rsid w:val="00B312E5"/>
    <w:rsid w:val="00B95315"/>
    <w:rsid w:val="00BF31DC"/>
    <w:rsid w:val="00BF6426"/>
    <w:rsid w:val="00C04D21"/>
    <w:rsid w:val="00C62E63"/>
    <w:rsid w:val="00C97214"/>
    <w:rsid w:val="00CA0FA8"/>
    <w:rsid w:val="00CC489C"/>
    <w:rsid w:val="00CD2738"/>
    <w:rsid w:val="00CE6312"/>
    <w:rsid w:val="00D0388D"/>
    <w:rsid w:val="00D358CA"/>
    <w:rsid w:val="00D6479C"/>
    <w:rsid w:val="00E0017D"/>
    <w:rsid w:val="00E15739"/>
    <w:rsid w:val="00E86462"/>
    <w:rsid w:val="00EE56C4"/>
    <w:rsid w:val="00F01A2E"/>
    <w:rsid w:val="00F752DC"/>
    <w:rsid w:val="00F834C9"/>
    <w:rsid w:val="00FA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5E329-6FB3-4EC7-AAF2-FBB3FD04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ветслужба Чувашии Анна Васильева</dc:creator>
  <cp:lastModifiedBy>Леонтьева Анастасия Васильевна</cp:lastModifiedBy>
  <cp:revision>12</cp:revision>
  <dcterms:created xsi:type="dcterms:W3CDTF">2021-03-26T13:51:00Z</dcterms:created>
  <dcterms:modified xsi:type="dcterms:W3CDTF">2023-05-31T07:00:00Z</dcterms:modified>
</cp:coreProperties>
</file>